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6903EF" w:rsidRPr="00641678" w14:paraId="73CA16D2" w14:textId="77777777" w:rsidTr="00ED23FE">
        <w:trPr>
          <w:trHeight w:val="80"/>
        </w:trPr>
        <w:tc>
          <w:tcPr>
            <w:tcW w:w="4820" w:type="dxa"/>
            <w:shd w:val="clear" w:color="auto" w:fill="auto"/>
          </w:tcPr>
          <w:sdt>
            <w:sdtPr>
              <w:rPr>
                <w:sz w:val="28"/>
              </w:rPr>
              <w:alias w:val="ШТАМП"/>
              <w:tag w:val="ШТАМП"/>
              <w:id w:val="7224814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D680A55" w14:textId="77777777" w:rsidR="009B4CF2" w:rsidRPr="00C50F7E" w:rsidRDefault="009B4CF2">
                <w:pPr>
                  <w:rPr>
                    <w:sz w:val="28"/>
                    <w:lang w:val="en-US"/>
                  </w:rPr>
                </w:pPr>
                <w:r>
                  <w:rPr>
                    <w:sz w:val="28"/>
                  </w:rPr>
                  <w:t>№</w:t>
                </w:r>
                <w:r w:rsidR="00C50F7E">
                  <w:rPr>
                    <w:sz w:val="28"/>
                    <w:lang w:val="en-US"/>
                  </w:rPr>
                  <w:t xml:space="preserve"> </w:t>
                </w:r>
                <w:bookmarkStart w:id="0" w:name="номер"/>
                <w:bookmarkEnd w:id="0"/>
              </w:p>
              <w:p w14:paraId="3B611BDF" w14:textId="77777777" w:rsidR="006903EF" w:rsidRDefault="009B4CF2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от</w:t>
                </w:r>
                <w:r w:rsidR="00C50F7E">
                  <w:rPr>
                    <w:sz w:val="28"/>
                    <w:lang w:val="en-US"/>
                  </w:rPr>
                  <w:t xml:space="preserve"> </w:t>
                </w:r>
                <w:bookmarkStart w:id="1" w:name="дата"/>
                <w:bookmarkEnd w:id="1"/>
                <w:r>
                  <w:rPr>
                    <w:sz w:val="28"/>
                  </w:rPr>
                  <w:t xml:space="preserve"> г.</w:t>
                </w:r>
                <w:r w:rsidRPr="009B4CF2">
                  <w:rPr>
                    <w:sz w:val="28"/>
                  </w:rPr>
                  <w:t xml:space="preserve">                                         </w:t>
                </w:r>
              </w:p>
            </w:sdtContent>
          </w:sdt>
          <w:p w14:paraId="17770E4F" w14:textId="39C4DD75" w:rsidR="0006465F" w:rsidRPr="009B4CF2" w:rsidRDefault="0006465F" w:rsidP="00B73432">
            <w:pPr>
              <w:rPr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5D467921" w14:textId="77777777" w:rsidR="00B83CA4" w:rsidRDefault="00B83CA4" w:rsidP="00B83CA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F49F85F" w14:textId="77777777" w:rsidR="006903EF" w:rsidRPr="00641678" w:rsidRDefault="006903EF" w:rsidP="00ED23FE">
            <w:pPr>
              <w:spacing w:line="276" w:lineRule="auto"/>
              <w:rPr>
                <w:sz w:val="28"/>
              </w:rPr>
            </w:pPr>
          </w:p>
        </w:tc>
      </w:tr>
    </w:tbl>
    <w:p w14:paraId="15F787A2" w14:textId="541B10B7" w:rsidR="005C5B5A" w:rsidRPr="005C5B5A" w:rsidRDefault="005C5B5A" w:rsidP="006E5EA1">
      <w:pPr>
        <w:rPr>
          <w:sz w:val="18"/>
          <w:szCs w:val="18"/>
          <w:lang w:val="en-US"/>
        </w:rPr>
      </w:pPr>
    </w:p>
    <w:p w14:paraId="42184953" w14:textId="755F1856" w:rsidR="005C5B5A" w:rsidRPr="005C5B5A" w:rsidRDefault="005C5B5A" w:rsidP="005C5B5A">
      <w:pPr>
        <w:jc w:val="both"/>
        <w:rPr>
          <w:sz w:val="28"/>
          <w:szCs w:val="28"/>
          <w:lang w:val="en-US"/>
        </w:rPr>
      </w:pPr>
    </w:p>
    <w:p w14:paraId="776B5B6F" w14:textId="77777777" w:rsidR="005C5B5A" w:rsidRPr="005C5B5A" w:rsidRDefault="005C5B5A" w:rsidP="005C5B5A">
      <w:pPr>
        <w:jc w:val="both"/>
        <w:rPr>
          <w:b/>
          <w:sz w:val="28"/>
          <w:szCs w:val="28"/>
        </w:rPr>
      </w:pPr>
      <w:bookmarkStart w:id="2" w:name="_GoBack"/>
      <w:r w:rsidRPr="005C5B5A">
        <w:rPr>
          <w:b/>
          <w:sz w:val="28"/>
          <w:szCs w:val="28"/>
        </w:rPr>
        <w:t>29 января состоится первый вебинар о самых распространенных схемах мошенничества</w:t>
      </w:r>
    </w:p>
    <w:bookmarkEnd w:id="2"/>
    <w:p w14:paraId="798CC1BB" w14:textId="77777777" w:rsidR="005C5B5A" w:rsidRDefault="005C5B5A" w:rsidP="005C5B5A">
      <w:pPr>
        <w:jc w:val="both"/>
        <w:rPr>
          <w:sz w:val="28"/>
          <w:szCs w:val="28"/>
        </w:rPr>
      </w:pPr>
    </w:p>
    <w:p w14:paraId="2072AF8F" w14:textId="2A97E2CA" w:rsidR="005C5B5A" w:rsidRDefault="005C5B5A" w:rsidP="005C5B5A">
      <w:pPr>
        <w:jc w:val="both"/>
        <w:rPr>
          <w:sz w:val="28"/>
          <w:szCs w:val="28"/>
        </w:rPr>
      </w:pPr>
      <w:r w:rsidRPr="005C5B5A">
        <w:rPr>
          <w:sz w:val="28"/>
          <w:szCs w:val="28"/>
        </w:rPr>
        <w:t xml:space="preserve">В рамках онлайн-проекта «Перезвони сам» пройдет вебинар «Как не стать жертвой мошенника. Разбираем истории обманутых людей». Эксперты ГУ МВД России по г. Москве помогут посмотреть на ситуации критически и обратить внимание на тревожные «звоночки» на реальных примерах. Поговорим о самых распространенных мошеннических схемах и расскажем, какие фразы чаще всего используют злоумышленники, чтобы заманить в ловушку потенциальную жертву. </w:t>
      </w:r>
    </w:p>
    <w:p w14:paraId="167DAC1F" w14:textId="77777777" w:rsidR="005C5B5A" w:rsidRDefault="005C5B5A" w:rsidP="005C5B5A">
      <w:pPr>
        <w:jc w:val="both"/>
        <w:rPr>
          <w:sz w:val="28"/>
          <w:szCs w:val="28"/>
        </w:rPr>
      </w:pPr>
    </w:p>
    <w:p w14:paraId="62B5391D" w14:textId="6B340D73" w:rsidR="005C5B5A" w:rsidRDefault="005C5B5A" w:rsidP="005C5B5A">
      <w:pPr>
        <w:rPr>
          <w:sz w:val="28"/>
          <w:szCs w:val="28"/>
        </w:rPr>
      </w:pPr>
      <w:r w:rsidRPr="005C5B5A">
        <w:rPr>
          <w:sz w:val="28"/>
          <w:szCs w:val="28"/>
        </w:rPr>
        <w:t xml:space="preserve">Подключиться к вебинару можно по ссылке: </w:t>
      </w:r>
      <w:hyperlink r:id="rId7" w:history="1">
        <w:r w:rsidRPr="00C37488">
          <w:rPr>
            <w:rStyle w:val="a8"/>
            <w:sz w:val="28"/>
            <w:szCs w:val="28"/>
          </w:rPr>
          <w:t>https://vk.com/video147412495_456239442</w:t>
        </w:r>
      </w:hyperlink>
      <w:r w:rsidRPr="005C5B5A">
        <w:rPr>
          <w:sz w:val="28"/>
          <w:szCs w:val="28"/>
        </w:rPr>
        <w:t xml:space="preserve"> </w:t>
      </w:r>
    </w:p>
    <w:p w14:paraId="2747D960" w14:textId="77777777" w:rsidR="005C5B5A" w:rsidRDefault="005C5B5A" w:rsidP="005C5B5A">
      <w:pPr>
        <w:jc w:val="both"/>
        <w:rPr>
          <w:sz w:val="28"/>
          <w:szCs w:val="28"/>
        </w:rPr>
      </w:pPr>
    </w:p>
    <w:p w14:paraId="7D271BEF" w14:textId="77777777" w:rsidR="005C5B5A" w:rsidRDefault="005C5B5A" w:rsidP="005C5B5A">
      <w:pPr>
        <w:jc w:val="both"/>
        <w:rPr>
          <w:sz w:val="28"/>
          <w:szCs w:val="28"/>
        </w:rPr>
      </w:pPr>
      <w:r w:rsidRPr="005C5B5A">
        <w:rPr>
          <w:sz w:val="28"/>
          <w:szCs w:val="28"/>
        </w:rPr>
        <w:t xml:space="preserve">Вебинар состоится 29 января в 11:00 (МСК) на площадке «ВКонтакте». Все слушатели могут просмотреть вебинар онлайн, нажав кнопку «Посмотреть трансляцию в VK» на портале проекта https://sam.mos.ru. Для того, чтобы принять участие в вебинаре очно, необходимо записаться на мероприятие на портале в поле «Записаться на очный семинар». </w:t>
      </w:r>
    </w:p>
    <w:p w14:paraId="2C241AF4" w14:textId="77777777" w:rsidR="005C5B5A" w:rsidRDefault="005C5B5A" w:rsidP="005C5B5A">
      <w:pPr>
        <w:jc w:val="both"/>
        <w:rPr>
          <w:sz w:val="28"/>
          <w:szCs w:val="28"/>
        </w:rPr>
      </w:pPr>
    </w:p>
    <w:p w14:paraId="4BAE9B7C" w14:textId="77777777" w:rsidR="005C5B5A" w:rsidRDefault="005C5B5A" w:rsidP="005C5B5A">
      <w:pPr>
        <w:jc w:val="both"/>
        <w:rPr>
          <w:sz w:val="28"/>
          <w:szCs w:val="28"/>
        </w:rPr>
      </w:pPr>
      <w:r w:rsidRPr="005C5B5A">
        <w:rPr>
          <w:sz w:val="28"/>
          <w:szCs w:val="28"/>
        </w:rPr>
        <w:t xml:space="preserve">Также на портале возможно подписаться на рассылку с информацией о предстоящих вебинарах. Для этого можно заполнить специальную форму. </w:t>
      </w:r>
    </w:p>
    <w:p w14:paraId="3FC0EC0C" w14:textId="77777777" w:rsidR="005C5B5A" w:rsidRDefault="005C5B5A" w:rsidP="005C5B5A">
      <w:pPr>
        <w:jc w:val="both"/>
        <w:rPr>
          <w:sz w:val="28"/>
          <w:szCs w:val="28"/>
        </w:rPr>
      </w:pPr>
    </w:p>
    <w:p w14:paraId="65F54B82" w14:textId="1A542351" w:rsidR="005C5B5A" w:rsidRPr="005C5B5A" w:rsidRDefault="005C5B5A" w:rsidP="005C5B5A">
      <w:pPr>
        <w:jc w:val="both"/>
        <w:rPr>
          <w:i/>
          <w:sz w:val="28"/>
          <w:szCs w:val="28"/>
        </w:rPr>
      </w:pPr>
      <w:r w:rsidRPr="005C5B5A">
        <w:rPr>
          <w:i/>
          <w:sz w:val="28"/>
          <w:szCs w:val="28"/>
        </w:rPr>
        <w:t>Информационный онлайн-проект «Перезвони сам» создан в 2022 году совместно с Главным управлением МВД России по городу Москве. Он помогает горожанам уберечь себя и близких от телефонного и интернет мошенничества. На сайте проекта размещены инструкции, анонсы вебинаров и другие полезные материалы. Кроме того, там опубликованы реальные истории людей, которые стали жертвами мошенников. В 2023 году проект «Перезвони сам» победил в номинации «Лучший сайт социального проекта» премии «Золотой сайт» https://www.mos.ru/news/item/122031073/, а также был удостоен награды премии Рунета в номинации «Информационная безопасность» https://www.mos.ru/mayor/themes/183299/10501050/. Обучение горожан основам безопасного поведения в интернете и противодействия мошенничеству соответствует задачам национальной программы «Цифровая экономика Российской Федерации» и регионального проекта города Москвы «Информационная безопасность».</w:t>
      </w:r>
    </w:p>
    <w:sectPr w:rsidR="005C5B5A" w:rsidRPr="005C5B5A" w:rsidSect="00B04474">
      <w:headerReference w:type="default" r:id="rId8"/>
      <w:footerReference w:type="default" r:id="rId9"/>
      <w:footerReference w:type="first" r:id="rId10"/>
      <w:type w:val="continuous"/>
      <w:pgSz w:w="11906" w:h="16838"/>
      <w:pgMar w:top="567" w:right="849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81AFF" w14:textId="77777777" w:rsidR="003C4841" w:rsidRDefault="003C4841" w:rsidP="008D2125">
      <w:r>
        <w:separator/>
      </w:r>
    </w:p>
  </w:endnote>
  <w:endnote w:type="continuationSeparator" w:id="0">
    <w:p w14:paraId="35FBAE2C" w14:textId="77777777" w:rsidR="003C4841" w:rsidRDefault="003C4841" w:rsidP="008D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DDEDA" w14:textId="77777777" w:rsidR="00571C92" w:rsidRDefault="00571C92" w:rsidP="00571C92">
    <w:pPr>
      <w:pStyle w:val="ConsPlusNormal"/>
      <w:ind w:firstLine="0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6D84" w14:textId="47BCE1E8" w:rsidR="005C5B5A" w:rsidRPr="005C5B5A" w:rsidRDefault="005C5B5A" w:rsidP="005C5B5A">
    <w:pPr>
      <w:suppressAutoHyphens/>
      <w:ind w:left="-142"/>
      <w:rPr>
        <w:rFonts w:eastAsia="Calibr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6A405" w14:textId="77777777" w:rsidR="003C4841" w:rsidRDefault="003C4841" w:rsidP="008D2125">
      <w:r>
        <w:separator/>
      </w:r>
    </w:p>
  </w:footnote>
  <w:footnote w:type="continuationSeparator" w:id="0">
    <w:p w14:paraId="162F4507" w14:textId="77777777" w:rsidR="003C4841" w:rsidRDefault="003C4841" w:rsidP="008D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D21B" w14:textId="13AE7393" w:rsidR="005476FA" w:rsidRDefault="005476FA" w:rsidP="005C5B5A">
    <w:pPr>
      <w:pStyle w:val="a3"/>
    </w:pPr>
  </w:p>
  <w:p w14:paraId="7117E245" w14:textId="77777777" w:rsidR="005476FA" w:rsidRDefault="005476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formatting="1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AD"/>
    <w:rsid w:val="0000151C"/>
    <w:rsid w:val="00013271"/>
    <w:rsid w:val="00024743"/>
    <w:rsid w:val="000248A6"/>
    <w:rsid w:val="00032A5F"/>
    <w:rsid w:val="0006465F"/>
    <w:rsid w:val="00064BF5"/>
    <w:rsid w:val="0006615E"/>
    <w:rsid w:val="000B1AF0"/>
    <w:rsid w:val="000B263C"/>
    <w:rsid w:val="000C1940"/>
    <w:rsid w:val="000C1BF7"/>
    <w:rsid w:val="000C671D"/>
    <w:rsid w:val="000D17C6"/>
    <w:rsid w:val="000D2ED7"/>
    <w:rsid w:val="000E2D27"/>
    <w:rsid w:val="000E68C2"/>
    <w:rsid w:val="000F0B71"/>
    <w:rsid w:val="000F2D40"/>
    <w:rsid w:val="00106050"/>
    <w:rsid w:val="00111448"/>
    <w:rsid w:val="00117B66"/>
    <w:rsid w:val="00123438"/>
    <w:rsid w:val="00133758"/>
    <w:rsid w:val="00134141"/>
    <w:rsid w:val="00145F93"/>
    <w:rsid w:val="00153DEA"/>
    <w:rsid w:val="00160621"/>
    <w:rsid w:val="00161D8C"/>
    <w:rsid w:val="00164077"/>
    <w:rsid w:val="00173FB7"/>
    <w:rsid w:val="00174A97"/>
    <w:rsid w:val="001805C0"/>
    <w:rsid w:val="00192938"/>
    <w:rsid w:val="001A166A"/>
    <w:rsid w:val="001B4817"/>
    <w:rsid w:val="001C21DE"/>
    <w:rsid w:val="001C5ED9"/>
    <w:rsid w:val="001E3A1D"/>
    <w:rsid w:val="00213690"/>
    <w:rsid w:val="00221D7D"/>
    <w:rsid w:val="00234315"/>
    <w:rsid w:val="0023738B"/>
    <w:rsid w:val="002401A7"/>
    <w:rsid w:val="00240582"/>
    <w:rsid w:val="002428C8"/>
    <w:rsid w:val="002442A5"/>
    <w:rsid w:val="0026569B"/>
    <w:rsid w:val="002670A2"/>
    <w:rsid w:val="00282B4C"/>
    <w:rsid w:val="0028645A"/>
    <w:rsid w:val="00292C53"/>
    <w:rsid w:val="002958E7"/>
    <w:rsid w:val="002964F7"/>
    <w:rsid w:val="002A4038"/>
    <w:rsid w:val="002A6DD3"/>
    <w:rsid w:val="002A6F82"/>
    <w:rsid w:val="002B2BA3"/>
    <w:rsid w:val="002B74AD"/>
    <w:rsid w:val="002D37AD"/>
    <w:rsid w:val="002E7B08"/>
    <w:rsid w:val="002F1774"/>
    <w:rsid w:val="002F333B"/>
    <w:rsid w:val="0030437B"/>
    <w:rsid w:val="003236D8"/>
    <w:rsid w:val="003271B0"/>
    <w:rsid w:val="00335912"/>
    <w:rsid w:val="00337377"/>
    <w:rsid w:val="0034017C"/>
    <w:rsid w:val="00355333"/>
    <w:rsid w:val="00365448"/>
    <w:rsid w:val="00383E3F"/>
    <w:rsid w:val="00385ADC"/>
    <w:rsid w:val="00396914"/>
    <w:rsid w:val="003A65C3"/>
    <w:rsid w:val="003A6DA5"/>
    <w:rsid w:val="003B444C"/>
    <w:rsid w:val="003C3A6F"/>
    <w:rsid w:val="003C4841"/>
    <w:rsid w:val="003D2479"/>
    <w:rsid w:val="003D2911"/>
    <w:rsid w:val="003D3AD8"/>
    <w:rsid w:val="003E0DCB"/>
    <w:rsid w:val="003E6F68"/>
    <w:rsid w:val="003F4409"/>
    <w:rsid w:val="00401C9C"/>
    <w:rsid w:val="00402BEB"/>
    <w:rsid w:val="00403F16"/>
    <w:rsid w:val="00403F3F"/>
    <w:rsid w:val="00413C5C"/>
    <w:rsid w:val="00416558"/>
    <w:rsid w:val="00427B27"/>
    <w:rsid w:val="00440B60"/>
    <w:rsid w:val="004427C1"/>
    <w:rsid w:val="0045084E"/>
    <w:rsid w:val="004558A4"/>
    <w:rsid w:val="00465D93"/>
    <w:rsid w:val="00482558"/>
    <w:rsid w:val="004A2273"/>
    <w:rsid w:val="004A231B"/>
    <w:rsid w:val="004A3797"/>
    <w:rsid w:val="004B60D6"/>
    <w:rsid w:val="004B7DB6"/>
    <w:rsid w:val="004C6602"/>
    <w:rsid w:val="004F0271"/>
    <w:rsid w:val="004F32C8"/>
    <w:rsid w:val="004F75CA"/>
    <w:rsid w:val="00501F2A"/>
    <w:rsid w:val="00501FAC"/>
    <w:rsid w:val="005223E4"/>
    <w:rsid w:val="0052352E"/>
    <w:rsid w:val="005278A8"/>
    <w:rsid w:val="00527F79"/>
    <w:rsid w:val="00541952"/>
    <w:rsid w:val="005476FA"/>
    <w:rsid w:val="00550F25"/>
    <w:rsid w:val="00551F86"/>
    <w:rsid w:val="00571C92"/>
    <w:rsid w:val="00573C29"/>
    <w:rsid w:val="005750B2"/>
    <w:rsid w:val="00575465"/>
    <w:rsid w:val="00584625"/>
    <w:rsid w:val="005A1973"/>
    <w:rsid w:val="005C1652"/>
    <w:rsid w:val="005C515C"/>
    <w:rsid w:val="005C5B5A"/>
    <w:rsid w:val="005C71BD"/>
    <w:rsid w:val="005D3FAF"/>
    <w:rsid w:val="005D6881"/>
    <w:rsid w:val="005F11FD"/>
    <w:rsid w:val="005F20D6"/>
    <w:rsid w:val="005F3344"/>
    <w:rsid w:val="006203D6"/>
    <w:rsid w:val="00621A74"/>
    <w:rsid w:val="00641678"/>
    <w:rsid w:val="006530F5"/>
    <w:rsid w:val="00666A0C"/>
    <w:rsid w:val="00667FA2"/>
    <w:rsid w:val="00676CD5"/>
    <w:rsid w:val="0068049C"/>
    <w:rsid w:val="0068073E"/>
    <w:rsid w:val="006903EF"/>
    <w:rsid w:val="006905B1"/>
    <w:rsid w:val="00693568"/>
    <w:rsid w:val="00697AB0"/>
    <w:rsid w:val="006A0028"/>
    <w:rsid w:val="006A220B"/>
    <w:rsid w:val="006A4895"/>
    <w:rsid w:val="006A5BD3"/>
    <w:rsid w:val="006B113D"/>
    <w:rsid w:val="006E55EC"/>
    <w:rsid w:val="006E5EA1"/>
    <w:rsid w:val="006F006A"/>
    <w:rsid w:val="006F476F"/>
    <w:rsid w:val="006F7EFD"/>
    <w:rsid w:val="007050BD"/>
    <w:rsid w:val="00707BD1"/>
    <w:rsid w:val="007123B3"/>
    <w:rsid w:val="00741673"/>
    <w:rsid w:val="007457DD"/>
    <w:rsid w:val="007632E5"/>
    <w:rsid w:val="00774CB6"/>
    <w:rsid w:val="00782890"/>
    <w:rsid w:val="00783F3A"/>
    <w:rsid w:val="00792109"/>
    <w:rsid w:val="007971A7"/>
    <w:rsid w:val="007A5D82"/>
    <w:rsid w:val="007B077E"/>
    <w:rsid w:val="007B1A9D"/>
    <w:rsid w:val="007C621F"/>
    <w:rsid w:val="007C6D14"/>
    <w:rsid w:val="007E5BBA"/>
    <w:rsid w:val="007F3B27"/>
    <w:rsid w:val="00804103"/>
    <w:rsid w:val="00811D36"/>
    <w:rsid w:val="008177AB"/>
    <w:rsid w:val="00822608"/>
    <w:rsid w:val="008420F5"/>
    <w:rsid w:val="0084591B"/>
    <w:rsid w:val="00882410"/>
    <w:rsid w:val="00883A47"/>
    <w:rsid w:val="00891014"/>
    <w:rsid w:val="008B48C8"/>
    <w:rsid w:val="008C46FC"/>
    <w:rsid w:val="008C77AE"/>
    <w:rsid w:val="008D2125"/>
    <w:rsid w:val="008D2EDE"/>
    <w:rsid w:val="008E1BE7"/>
    <w:rsid w:val="008E6C37"/>
    <w:rsid w:val="008E7B3B"/>
    <w:rsid w:val="008F289A"/>
    <w:rsid w:val="00904959"/>
    <w:rsid w:val="00906C2E"/>
    <w:rsid w:val="00916908"/>
    <w:rsid w:val="0091780E"/>
    <w:rsid w:val="00921B89"/>
    <w:rsid w:val="00923B30"/>
    <w:rsid w:val="00932CB5"/>
    <w:rsid w:val="009345E6"/>
    <w:rsid w:val="00937EC6"/>
    <w:rsid w:val="009425FA"/>
    <w:rsid w:val="00951B2B"/>
    <w:rsid w:val="00960027"/>
    <w:rsid w:val="009626E3"/>
    <w:rsid w:val="00966894"/>
    <w:rsid w:val="00966C49"/>
    <w:rsid w:val="00974CE1"/>
    <w:rsid w:val="009860AF"/>
    <w:rsid w:val="009A07AA"/>
    <w:rsid w:val="009A4403"/>
    <w:rsid w:val="009B4CF2"/>
    <w:rsid w:val="009C0807"/>
    <w:rsid w:val="009D5DA4"/>
    <w:rsid w:val="009E4E7C"/>
    <w:rsid w:val="009F0218"/>
    <w:rsid w:val="00A32A03"/>
    <w:rsid w:val="00A45180"/>
    <w:rsid w:val="00A47CDE"/>
    <w:rsid w:val="00A6064B"/>
    <w:rsid w:val="00A654C6"/>
    <w:rsid w:val="00A67E3D"/>
    <w:rsid w:val="00A75AD9"/>
    <w:rsid w:val="00A773F7"/>
    <w:rsid w:val="00A82B34"/>
    <w:rsid w:val="00A8316F"/>
    <w:rsid w:val="00A94950"/>
    <w:rsid w:val="00A96A81"/>
    <w:rsid w:val="00AA7F51"/>
    <w:rsid w:val="00AB0397"/>
    <w:rsid w:val="00AB1369"/>
    <w:rsid w:val="00AB7746"/>
    <w:rsid w:val="00AC0FA9"/>
    <w:rsid w:val="00AC2FE0"/>
    <w:rsid w:val="00AC746B"/>
    <w:rsid w:val="00AE413A"/>
    <w:rsid w:val="00AE6AE6"/>
    <w:rsid w:val="00AF0047"/>
    <w:rsid w:val="00AF5DD9"/>
    <w:rsid w:val="00B04474"/>
    <w:rsid w:val="00B05212"/>
    <w:rsid w:val="00B47FC8"/>
    <w:rsid w:val="00B51F83"/>
    <w:rsid w:val="00B644A3"/>
    <w:rsid w:val="00B644D5"/>
    <w:rsid w:val="00B67287"/>
    <w:rsid w:val="00B73432"/>
    <w:rsid w:val="00B7406E"/>
    <w:rsid w:val="00B80902"/>
    <w:rsid w:val="00B83CA4"/>
    <w:rsid w:val="00B86D94"/>
    <w:rsid w:val="00B972A3"/>
    <w:rsid w:val="00BA770F"/>
    <w:rsid w:val="00BD1032"/>
    <w:rsid w:val="00BD1D53"/>
    <w:rsid w:val="00BD4BBE"/>
    <w:rsid w:val="00BE0980"/>
    <w:rsid w:val="00BF0EF4"/>
    <w:rsid w:val="00BF2A3C"/>
    <w:rsid w:val="00BF7856"/>
    <w:rsid w:val="00C013D2"/>
    <w:rsid w:val="00C043F6"/>
    <w:rsid w:val="00C07F0D"/>
    <w:rsid w:val="00C3054F"/>
    <w:rsid w:val="00C40093"/>
    <w:rsid w:val="00C50699"/>
    <w:rsid w:val="00C50F7E"/>
    <w:rsid w:val="00C5321A"/>
    <w:rsid w:val="00C626AC"/>
    <w:rsid w:val="00C66D14"/>
    <w:rsid w:val="00C6746D"/>
    <w:rsid w:val="00C747C7"/>
    <w:rsid w:val="00C76EF5"/>
    <w:rsid w:val="00C82228"/>
    <w:rsid w:val="00C855AA"/>
    <w:rsid w:val="00C92B1B"/>
    <w:rsid w:val="00C93A34"/>
    <w:rsid w:val="00CA13AC"/>
    <w:rsid w:val="00CB4F05"/>
    <w:rsid w:val="00CC6070"/>
    <w:rsid w:val="00CC7B19"/>
    <w:rsid w:val="00CD54BF"/>
    <w:rsid w:val="00CE6207"/>
    <w:rsid w:val="00D0010A"/>
    <w:rsid w:val="00D06CA2"/>
    <w:rsid w:val="00D11626"/>
    <w:rsid w:val="00D1629F"/>
    <w:rsid w:val="00D24EEF"/>
    <w:rsid w:val="00D25C0F"/>
    <w:rsid w:val="00D26019"/>
    <w:rsid w:val="00D34E4E"/>
    <w:rsid w:val="00D41DB4"/>
    <w:rsid w:val="00D50407"/>
    <w:rsid w:val="00D65C45"/>
    <w:rsid w:val="00D678E5"/>
    <w:rsid w:val="00D72C17"/>
    <w:rsid w:val="00D74A41"/>
    <w:rsid w:val="00D76B57"/>
    <w:rsid w:val="00D9222E"/>
    <w:rsid w:val="00D92277"/>
    <w:rsid w:val="00DB062B"/>
    <w:rsid w:val="00DB18C6"/>
    <w:rsid w:val="00DC201B"/>
    <w:rsid w:val="00DD2B12"/>
    <w:rsid w:val="00DD32CA"/>
    <w:rsid w:val="00DD373E"/>
    <w:rsid w:val="00DD55F5"/>
    <w:rsid w:val="00DF32CA"/>
    <w:rsid w:val="00E03D4D"/>
    <w:rsid w:val="00E3056A"/>
    <w:rsid w:val="00E31D01"/>
    <w:rsid w:val="00E71930"/>
    <w:rsid w:val="00E71FC9"/>
    <w:rsid w:val="00EA0EBF"/>
    <w:rsid w:val="00EA1729"/>
    <w:rsid w:val="00ED23FE"/>
    <w:rsid w:val="00ED474B"/>
    <w:rsid w:val="00ED6F3B"/>
    <w:rsid w:val="00ED72D5"/>
    <w:rsid w:val="00EF0C2D"/>
    <w:rsid w:val="00F249C6"/>
    <w:rsid w:val="00F412D8"/>
    <w:rsid w:val="00F421CA"/>
    <w:rsid w:val="00F46435"/>
    <w:rsid w:val="00F6453C"/>
    <w:rsid w:val="00F80582"/>
    <w:rsid w:val="00F93A2B"/>
    <w:rsid w:val="00F9646E"/>
    <w:rsid w:val="00F97521"/>
    <w:rsid w:val="00FC4546"/>
    <w:rsid w:val="00FC56B7"/>
    <w:rsid w:val="00FE3372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61408"/>
  <w15:docId w15:val="{ED1EE21F-8403-415D-A258-41708DB3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125"/>
  </w:style>
  <w:style w:type="paragraph" w:styleId="a5">
    <w:name w:val="footer"/>
    <w:basedOn w:val="a"/>
    <w:link w:val="a6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125"/>
  </w:style>
  <w:style w:type="table" w:styleId="a7">
    <w:name w:val="Table Grid"/>
    <w:basedOn w:val="a1"/>
    <w:uiPriority w:val="39"/>
    <w:rsid w:val="0069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632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8C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428C8"/>
    <w:rPr>
      <w:color w:val="808080"/>
    </w:rPr>
  </w:style>
  <w:style w:type="character" w:customStyle="1" w:styleId="10">
    <w:name w:val="Заголовок 1 Знак"/>
    <w:basedOn w:val="a0"/>
    <w:link w:val="1"/>
    <w:rsid w:val="00AF0047"/>
    <w:rPr>
      <w:sz w:val="28"/>
    </w:rPr>
  </w:style>
  <w:style w:type="paragraph" w:customStyle="1" w:styleId="ConsPlusNormal">
    <w:name w:val="ConsPlusNormal"/>
    <w:rsid w:val="00AF00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FollowedHyperlink"/>
    <w:basedOn w:val="a0"/>
    <w:uiPriority w:val="99"/>
    <w:semiHidden/>
    <w:unhideWhenUsed/>
    <w:rsid w:val="00ED2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video147412495_456239442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95B08-9F82-4BE3-8388-9091B29D2876}"/>
      </w:docPartPr>
      <w:docPartBody>
        <w:p w:rsidR="001E6176" w:rsidRDefault="005B68EB">
          <w:r w:rsidRPr="007757D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B"/>
    <w:rsid w:val="000163A2"/>
    <w:rsid w:val="00025A2C"/>
    <w:rsid w:val="00040835"/>
    <w:rsid w:val="000C19F2"/>
    <w:rsid w:val="000D3804"/>
    <w:rsid w:val="001C5B5C"/>
    <w:rsid w:val="001D7676"/>
    <w:rsid w:val="001E6176"/>
    <w:rsid w:val="00205E93"/>
    <w:rsid w:val="00217AB4"/>
    <w:rsid w:val="002344D1"/>
    <w:rsid w:val="002436C7"/>
    <w:rsid w:val="002541AD"/>
    <w:rsid w:val="00275C75"/>
    <w:rsid w:val="0032556A"/>
    <w:rsid w:val="00445F1B"/>
    <w:rsid w:val="00455B3F"/>
    <w:rsid w:val="00483F9F"/>
    <w:rsid w:val="004D02E1"/>
    <w:rsid w:val="004F1EED"/>
    <w:rsid w:val="005313DF"/>
    <w:rsid w:val="005558F9"/>
    <w:rsid w:val="005934B2"/>
    <w:rsid w:val="005B08E8"/>
    <w:rsid w:val="005B68EB"/>
    <w:rsid w:val="005C219F"/>
    <w:rsid w:val="005E3212"/>
    <w:rsid w:val="006A5736"/>
    <w:rsid w:val="006E7A64"/>
    <w:rsid w:val="006F32B0"/>
    <w:rsid w:val="0072233E"/>
    <w:rsid w:val="007B1480"/>
    <w:rsid w:val="00805D8A"/>
    <w:rsid w:val="00861ACE"/>
    <w:rsid w:val="00864D7F"/>
    <w:rsid w:val="008C6579"/>
    <w:rsid w:val="00920EAB"/>
    <w:rsid w:val="00933C17"/>
    <w:rsid w:val="0095232D"/>
    <w:rsid w:val="00991AA9"/>
    <w:rsid w:val="00A05013"/>
    <w:rsid w:val="00A13111"/>
    <w:rsid w:val="00A137EA"/>
    <w:rsid w:val="00A47D78"/>
    <w:rsid w:val="00A5260F"/>
    <w:rsid w:val="00A7623E"/>
    <w:rsid w:val="00AD79D5"/>
    <w:rsid w:val="00B31893"/>
    <w:rsid w:val="00B552CB"/>
    <w:rsid w:val="00BF0685"/>
    <w:rsid w:val="00C633E6"/>
    <w:rsid w:val="00C75716"/>
    <w:rsid w:val="00D148E3"/>
    <w:rsid w:val="00D82303"/>
    <w:rsid w:val="00D84CF3"/>
    <w:rsid w:val="00E55FED"/>
    <w:rsid w:val="00E6292C"/>
    <w:rsid w:val="00E77B11"/>
    <w:rsid w:val="00E948A6"/>
    <w:rsid w:val="00F03209"/>
    <w:rsid w:val="00F1443B"/>
    <w:rsid w:val="00F161E3"/>
    <w:rsid w:val="00F26BB1"/>
    <w:rsid w:val="00F4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4D1"/>
    <w:rPr>
      <w:color w:val="808080"/>
    </w:rPr>
  </w:style>
  <w:style w:type="paragraph" w:customStyle="1" w:styleId="FE64B88177C8449A9CA49EE90C87D4001">
    <w:name w:val="FE64B88177C8449A9CA49EE90C87D4001"/>
    <w:rsid w:val="005C2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5F1D-4F1A-4F16-B723-1ABBD2F6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сходящего письма</vt:lpstr>
    </vt:vector>
  </TitlesOfParts>
  <Company/>
  <LinksUpToDate>false</LinksUpToDate>
  <CharactersWithSpaces>2100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mailto:minsport@k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ходящего письма</dc:title>
  <dc:creator>Пахомов</dc:creator>
  <cp:lastModifiedBy>LERA</cp:lastModifiedBy>
  <cp:revision>2</cp:revision>
  <cp:lastPrinted>2018-02-14T06:58:00Z</cp:lastPrinted>
  <dcterms:created xsi:type="dcterms:W3CDTF">2024-01-26T12:49:00Z</dcterms:created>
  <dcterms:modified xsi:type="dcterms:W3CDTF">2024-01-26T12:49:00Z</dcterms:modified>
</cp:coreProperties>
</file>